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EB" w:rsidRPr="00790E00" w:rsidRDefault="005573EB" w:rsidP="0050123E">
      <w:pPr>
        <w:bidi/>
        <w:spacing w:after="120"/>
        <w:ind w:right="252"/>
        <w:jc w:val="both"/>
        <w:rPr>
          <w:color w:val="000080"/>
          <w:sz w:val="48"/>
          <w:szCs w:val="48"/>
        </w:rPr>
      </w:pPr>
      <w:r>
        <w:rPr>
          <w:noProof/>
          <w:color w:val="000080"/>
          <w:sz w:val="48"/>
          <w:szCs w:val="48"/>
          <w:lang w:bidi="ar-SA"/>
        </w:rPr>
        <w:drawing>
          <wp:anchor distT="0" distB="0" distL="114300" distR="114300" simplePos="0" relativeHeight="251663360" behindDoc="0" locked="0" layoutInCell="1" allowOverlap="1" wp14:anchorId="22526B66" wp14:editId="4EEEF1B5">
            <wp:simplePos x="0" y="0"/>
            <wp:positionH relativeFrom="column">
              <wp:posOffset>-513715</wp:posOffset>
            </wp:positionH>
            <wp:positionV relativeFrom="paragraph">
              <wp:posOffset>-690880</wp:posOffset>
            </wp:positionV>
            <wp:extent cx="2105025" cy="219265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E00">
        <w:rPr>
          <w:rFonts w:cs="Motken noqta ii" w:hint="cs"/>
          <w:b/>
          <w:bCs/>
          <w:color w:val="000080"/>
          <w:sz w:val="48"/>
          <w:szCs w:val="48"/>
          <w:rtl/>
        </w:rPr>
        <w:t>تقدير استراتيجي</w:t>
      </w:r>
      <w:r w:rsidRPr="00790E00">
        <w:rPr>
          <w:rFonts w:hint="cs"/>
          <w:b/>
          <w:bCs/>
          <w:color w:val="000080"/>
          <w:sz w:val="48"/>
          <w:szCs w:val="48"/>
          <w:rtl/>
        </w:rPr>
        <w:t xml:space="preserve"> </w:t>
      </w:r>
      <w:r w:rsidRPr="00790E00">
        <w:rPr>
          <w:rFonts w:asciiTheme="majorBidi" w:hAnsiTheme="majorBidi" w:cstheme="majorBidi"/>
          <w:b/>
          <w:bCs/>
          <w:color w:val="000080"/>
          <w:sz w:val="48"/>
          <w:szCs w:val="48"/>
          <w:rtl/>
        </w:rPr>
        <w:t>(</w:t>
      </w:r>
      <w:r w:rsidR="0050123E">
        <w:rPr>
          <w:rFonts w:cs="AL-Mohanad Bold" w:hint="cs"/>
          <w:b/>
          <w:bCs/>
          <w:color w:val="000080"/>
          <w:sz w:val="48"/>
          <w:szCs w:val="48"/>
          <w:rtl/>
        </w:rPr>
        <w:t>97</w:t>
      </w:r>
      <w:r w:rsidRPr="00790E00">
        <w:rPr>
          <w:rFonts w:asciiTheme="majorBidi" w:hAnsiTheme="majorBidi" w:cstheme="majorBidi"/>
          <w:color w:val="000080"/>
          <w:sz w:val="48"/>
          <w:szCs w:val="48"/>
          <w:rtl/>
        </w:rPr>
        <w:t>)</w:t>
      </w:r>
      <w:r>
        <w:rPr>
          <w:rFonts w:asciiTheme="majorBidi" w:hAnsiTheme="majorBidi" w:cstheme="majorBidi"/>
          <w:color w:val="000080"/>
          <w:sz w:val="48"/>
          <w:szCs w:val="48"/>
        </w:rPr>
        <w:t xml:space="preserve"> </w:t>
      </w:r>
    </w:p>
    <w:p w:rsidR="004767D5" w:rsidRPr="00F45477" w:rsidRDefault="0050123E" w:rsidP="00A70975">
      <w:pPr>
        <w:bidi/>
        <w:spacing w:after="0" w:line="264" w:lineRule="auto"/>
        <w:ind w:firstLine="284"/>
        <w:rPr>
          <w:rFonts w:ascii="Times New Roman" w:hAnsi="Times New Roman" w:cs="Simplified Arabic"/>
          <w:sz w:val="24"/>
          <w:szCs w:val="28"/>
          <w:rtl/>
        </w:rPr>
      </w:pPr>
      <w:r>
        <w:rPr>
          <w:rFonts w:cs="AL-Mohanad Bold" w:hint="cs"/>
          <w:b/>
          <w:bCs/>
          <w:color w:val="000080"/>
          <w:sz w:val="32"/>
          <w:szCs w:val="32"/>
          <w:rtl/>
        </w:rPr>
        <w:t xml:space="preserve">    </w:t>
      </w:r>
      <w:r w:rsidRPr="0050123E">
        <w:rPr>
          <w:rFonts w:cs="AL-Mohanad Bold" w:hint="cs"/>
          <w:b/>
          <w:bCs/>
          <w:color w:val="000080"/>
          <w:sz w:val="32"/>
          <w:szCs w:val="32"/>
          <w:rtl/>
        </w:rPr>
        <w:t>آذار</w:t>
      </w:r>
      <w:r w:rsidRPr="0050123E">
        <w:rPr>
          <w:rFonts w:cs="AL-Mohanad Bold"/>
          <w:b/>
          <w:bCs/>
          <w:color w:val="000080"/>
          <w:sz w:val="32"/>
          <w:szCs w:val="32"/>
          <w:rtl/>
        </w:rPr>
        <w:t xml:space="preserve">/ </w:t>
      </w:r>
      <w:r w:rsidRPr="0050123E">
        <w:rPr>
          <w:rFonts w:cs="AL-Mohanad Bold" w:hint="cs"/>
          <w:b/>
          <w:bCs/>
          <w:color w:val="000080"/>
          <w:sz w:val="32"/>
          <w:szCs w:val="32"/>
          <w:rtl/>
        </w:rPr>
        <w:t>مارس</w:t>
      </w:r>
      <w:r w:rsidRPr="0050123E">
        <w:rPr>
          <w:rFonts w:cs="AL-Mohanad Bold"/>
          <w:b/>
          <w:bCs/>
          <w:color w:val="000080"/>
          <w:sz w:val="32"/>
          <w:szCs w:val="32"/>
          <w:rtl/>
        </w:rPr>
        <w:t xml:space="preserve"> 2017</w:t>
      </w: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12689D" w:rsidRDefault="0012689D" w:rsidP="0012689D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</w:rPr>
      </w:pPr>
    </w:p>
    <w:p w:rsidR="0012689D" w:rsidRDefault="0012689D" w:rsidP="0012689D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</w:rPr>
      </w:pPr>
    </w:p>
    <w:p w:rsidR="0012689D" w:rsidRDefault="0050123E" w:rsidP="0050123E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</w:rPr>
      </w:pPr>
      <w:r w:rsidRPr="0050123E">
        <w:rPr>
          <w:rFonts w:cs="AL-Mohanad Bold" w:hint="cs"/>
          <w:b/>
          <w:bCs/>
          <w:color w:val="000080"/>
          <w:sz w:val="40"/>
          <w:szCs w:val="42"/>
          <w:rtl/>
        </w:rPr>
        <w:t>مخيم</w:t>
      </w:r>
      <w:r w:rsidRPr="0050123E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r w:rsidRPr="0050123E">
        <w:rPr>
          <w:rFonts w:cs="AL-Mohanad Bold" w:hint="cs"/>
          <w:b/>
          <w:bCs/>
          <w:color w:val="000080"/>
          <w:sz w:val="40"/>
          <w:szCs w:val="42"/>
          <w:rtl/>
        </w:rPr>
        <w:t>عين</w:t>
      </w:r>
      <w:r w:rsidRPr="0050123E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r w:rsidRPr="0050123E">
        <w:rPr>
          <w:rFonts w:cs="AL-Mohanad Bold" w:hint="cs"/>
          <w:b/>
          <w:bCs/>
          <w:color w:val="000080"/>
          <w:sz w:val="40"/>
          <w:szCs w:val="42"/>
          <w:rtl/>
        </w:rPr>
        <w:t>الحلوة</w:t>
      </w:r>
      <w:r w:rsidRPr="0050123E">
        <w:rPr>
          <w:rFonts w:cs="AL-Mohanad Bold"/>
          <w:b/>
          <w:bCs/>
          <w:color w:val="000080"/>
          <w:sz w:val="40"/>
          <w:szCs w:val="42"/>
          <w:rtl/>
        </w:rPr>
        <w:t xml:space="preserve"> ... </w:t>
      </w:r>
      <w:r w:rsidRPr="0050123E">
        <w:rPr>
          <w:rFonts w:cs="AL-Mohanad Bold" w:hint="cs"/>
          <w:b/>
          <w:bCs/>
          <w:color w:val="000080"/>
          <w:sz w:val="40"/>
          <w:szCs w:val="42"/>
          <w:rtl/>
        </w:rPr>
        <w:t>إلى</w:t>
      </w:r>
      <w:r w:rsidRPr="0050123E">
        <w:rPr>
          <w:rFonts w:cs="AL-Mohanad Bold"/>
          <w:b/>
          <w:bCs/>
          <w:color w:val="000080"/>
          <w:sz w:val="40"/>
          <w:szCs w:val="42"/>
          <w:rtl/>
        </w:rPr>
        <w:t xml:space="preserve"> </w:t>
      </w:r>
      <w:r w:rsidRPr="0050123E">
        <w:rPr>
          <w:rFonts w:cs="AL-Mohanad Bold" w:hint="cs"/>
          <w:b/>
          <w:bCs/>
          <w:color w:val="000080"/>
          <w:sz w:val="40"/>
          <w:szCs w:val="42"/>
          <w:rtl/>
        </w:rPr>
        <w:t>أين؟</w:t>
      </w:r>
    </w:p>
    <w:p w:rsidR="004767D5" w:rsidRPr="00F45477" w:rsidRDefault="00A70975" w:rsidP="0012689D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  <w:r w:rsidRPr="00F45477">
        <w:rPr>
          <w:rFonts w:ascii="Times New Roman" w:hAnsi="Times New Roman" w:cs="Simplified Arabic" w:hint="cs"/>
          <w:b/>
          <w:bCs/>
          <w:noProof/>
          <w:sz w:val="24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C11D9" wp14:editId="696591E3">
                <wp:simplePos x="0" y="0"/>
                <wp:positionH relativeFrom="column">
                  <wp:posOffset>-227965</wp:posOffset>
                </wp:positionH>
                <wp:positionV relativeFrom="paragraph">
                  <wp:posOffset>306070</wp:posOffset>
                </wp:positionV>
                <wp:extent cx="5658485" cy="4781550"/>
                <wp:effectExtent l="0" t="0" r="1841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8485" cy="47815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7D5" w:rsidRPr="001F5746" w:rsidRDefault="004767D5" w:rsidP="004767D5">
                            <w:pPr>
                              <w:bidi/>
                              <w:spacing w:before="120" w:after="120" w:line="264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  <w:r w:rsidRPr="001F574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Y"/>
                              </w:rPr>
                              <w:t>ملخص</w:t>
                            </w:r>
                          </w:p>
                          <w:p w:rsidR="0050123E" w:rsidRPr="0050123E" w:rsidRDefault="0050123E" w:rsidP="0050123E">
                            <w:pPr>
                              <w:bidi/>
                              <w:spacing w:after="0" w:line="264" w:lineRule="auto"/>
                              <w:ind w:firstLine="284"/>
                              <w:jc w:val="both"/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lang w:bidi="ar-SA"/>
                              </w:rPr>
                            </w:pP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ندلعت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جول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جديد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ن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اشتباكات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خيم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عين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حلو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جنوب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بنان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واخر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شهر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شباط</w:t>
                            </w:r>
                            <w:r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/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براير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2017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،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سفرت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عن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قتل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شخصين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جرح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ا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يزيد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عن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عشر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تخريب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متلكات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50123E" w:rsidRPr="0050123E" w:rsidRDefault="0050123E" w:rsidP="0050123E">
                            <w:pPr>
                              <w:bidi/>
                              <w:spacing w:after="0" w:line="264" w:lineRule="auto"/>
                              <w:ind w:firstLine="284"/>
                              <w:jc w:val="both"/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lang w:bidi="ar-SA"/>
                              </w:rPr>
                            </w:pP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جاءت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هذه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جول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ن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عنف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إثر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نسحاب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صائل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نظم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تحرير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فلسطيني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ن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لجن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أمني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عليا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القو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أمني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شترك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.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وقع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اشتباك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ين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جموعات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ن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حرك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تح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مجموعات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إسلامي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كنها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م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ؤد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إلى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نتائج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حاسم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أي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ن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طرفين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:rsidR="004767D5" w:rsidRPr="001F5746" w:rsidRDefault="0050123E" w:rsidP="0050123E">
                            <w:pPr>
                              <w:bidi/>
                              <w:spacing w:after="0" w:line="264" w:lineRule="auto"/>
                              <w:ind w:firstLine="284"/>
                              <w:jc w:val="both"/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</w:pP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رتبط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أزم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خيم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عين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حلو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الأوضاع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سياسي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حلي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الإقليمية،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خصوصي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قضي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حقّ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عود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موقع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خيم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جنوب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بنان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.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كما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رتبط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الصراعات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قديم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دائم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ين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حرك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تح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مجموعات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إسلامية،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وجود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طلوبين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لسطينيين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لبنانيين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داخل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خيم،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الأوضاع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إنساني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صعبة،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الاهتمام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دولي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مكافح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إرهاب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.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بذلت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جهود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كثير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وقف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عنف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كانت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نجح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حياناً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تفشل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حياناً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.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هناك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عد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سيناريوهات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لأزم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همها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سيطر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جيش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لبناني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الكامل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على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خيم،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و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سيطر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قو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لسطيني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شترك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.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كن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مام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تعقيدات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سياسي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الأمني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حلي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الإقليمية،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ن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رجح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قاء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أزم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أن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يراوح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وضع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بين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توتر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والهدوء،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ع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رغب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هم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أطراف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فاعل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في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محاصر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نيران،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تحت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سقف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"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بادر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"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تي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أطلقتها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فصائل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فلسطيني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سن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2014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لحماية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50123E">
                              <w:rPr>
                                <w:rFonts w:ascii="Times New Roman" w:hAnsi="Times New Roman" w:cs="Simplified Arabic" w:hint="cs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المخيمات</w:t>
                            </w:r>
                            <w:r w:rsidRPr="0050123E">
                              <w:rPr>
                                <w:rFonts w:ascii="Times New Roman" w:hAnsi="Times New Roman" w:cs="Simplified Arabic"/>
                                <w:sz w:val="24"/>
                                <w:szCs w:val="28"/>
                                <w:rtl/>
                                <w:lang w:bidi="ar-S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C11D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7.95pt;margin-top:24.1pt;width:445.55pt;height:3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" fillcolor="#f2f2f2">
                <v:textbox>
                  <w:txbxContent>
                    <w:p w:rsidR="004767D5" w:rsidRPr="001F5746" w:rsidRDefault="004767D5" w:rsidP="004767D5">
                      <w:pPr>
                        <w:bidi/>
                        <w:spacing w:before="120" w:after="120" w:line="264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SY"/>
                        </w:rPr>
                      </w:pPr>
                      <w:r w:rsidRPr="001F5746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SY"/>
                        </w:rPr>
                        <w:t>ملخص</w:t>
                      </w:r>
                    </w:p>
                    <w:p w:rsidR="0050123E" w:rsidRPr="0050123E" w:rsidRDefault="0050123E" w:rsidP="0050123E">
                      <w:pPr>
                        <w:bidi/>
                        <w:spacing w:after="0" w:line="264" w:lineRule="auto"/>
                        <w:ind w:firstLine="284"/>
                        <w:jc w:val="both"/>
                        <w:rPr>
                          <w:rFonts w:ascii="Times New Roman" w:hAnsi="Times New Roman" w:cs="Simplified Arabic"/>
                          <w:sz w:val="24"/>
                          <w:szCs w:val="28"/>
                          <w:lang w:bidi="ar-SA"/>
                        </w:rPr>
                      </w:pP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ندلعت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جول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جديد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ن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اشتباكات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خيم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عين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حلو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جنوب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بنان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واخر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شهر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شباط</w:t>
                      </w:r>
                      <w:r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>/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براير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2017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،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سفرت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عن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قتل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شخصين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جرح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ا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يزيد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عن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عشر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تخريب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متلكات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50123E" w:rsidRPr="0050123E" w:rsidRDefault="0050123E" w:rsidP="0050123E">
                      <w:pPr>
                        <w:bidi/>
                        <w:spacing w:after="0" w:line="264" w:lineRule="auto"/>
                        <w:ind w:firstLine="284"/>
                        <w:jc w:val="both"/>
                        <w:rPr>
                          <w:rFonts w:ascii="Times New Roman" w:hAnsi="Times New Roman" w:cs="Simplified Arabic"/>
                          <w:sz w:val="24"/>
                          <w:szCs w:val="28"/>
                          <w:lang w:bidi="ar-SA"/>
                        </w:rPr>
                      </w:pP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جاءت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هذه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جول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ن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عنف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إثر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نسحاب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صائل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نظم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تحرير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فلسطيني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ن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لجن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أمني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عليا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القو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أمني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شترك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.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وقع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اشتباك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ين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جموعات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ن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حرك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تح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مجموعات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إسلامي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كنها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م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ؤد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إلى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نتائج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حاسم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أي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ن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طرفين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  <w:p w:rsidR="004767D5" w:rsidRPr="001F5746" w:rsidRDefault="0050123E" w:rsidP="0050123E">
                      <w:pPr>
                        <w:bidi/>
                        <w:spacing w:after="0" w:line="264" w:lineRule="auto"/>
                        <w:ind w:firstLine="284"/>
                        <w:jc w:val="both"/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</w:pP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رتبط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أزم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خيم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عين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حلو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الأوضاع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سياسي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حلي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الإقليمية،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خصوصي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قضي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حقّ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عود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موقع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خيم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جنوب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بنان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.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كما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رتبط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الصراعات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قديم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دائم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ين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حرك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تح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مجموعات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إسلامية،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وجود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طلوبين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لسطينيين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لبنانيين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داخل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خيم،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الأوضاع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إنساني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صعبة،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الاهتمام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دولي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مكافح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إرهاب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.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بذلت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جهود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كثير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وقف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عنف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كانت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نجح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حياناً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تفشل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حياناً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.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هناك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عد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سيناريوهات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لأزم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همها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سيطر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جيش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لبناني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الكامل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على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خيم،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و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سيطر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قو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لسطيني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شترك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.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كن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مام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تعقيدات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سياسي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الأمني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حلي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الإقليمية،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ن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رجح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قاء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أزم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أن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يراوح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وضع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بين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توتر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والهدوء،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ع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رغب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هم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أطراف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فاعل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في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محاصر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نيران،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تحت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سقف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"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بادر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"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تي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أطلقتها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فصائل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فلسطيني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سن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2014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لحماية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50123E">
                        <w:rPr>
                          <w:rFonts w:ascii="Times New Roman" w:hAnsi="Times New Roman" w:cs="Simplified Arabic" w:hint="cs"/>
                          <w:sz w:val="24"/>
                          <w:szCs w:val="28"/>
                          <w:rtl/>
                          <w:lang w:bidi="ar-SA"/>
                        </w:rPr>
                        <w:t>المخيمات</w:t>
                      </w:r>
                      <w:r w:rsidRPr="0050123E">
                        <w:rPr>
                          <w:rFonts w:ascii="Times New Roman" w:hAnsi="Times New Roman" w:cs="Simplified Arabic"/>
                          <w:sz w:val="24"/>
                          <w:szCs w:val="28"/>
                          <w:rtl/>
                          <w:lang w:bidi="ar-S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  <w:r w:rsidRPr="00F45477">
        <w:rPr>
          <w:rFonts w:ascii="Times New Roman" w:hAnsi="Times New Roman" w:cs="Simplified Arabic"/>
          <w:b/>
          <w:bCs/>
          <w:noProof/>
          <w:sz w:val="24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17093" wp14:editId="3D489FC7">
                <wp:simplePos x="0" y="0"/>
                <wp:positionH relativeFrom="column">
                  <wp:posOffset>3276600</wp:posOffset>
                </wp:positionH>
                <wp:positionV relativeFrom="paragraph">
                  <wp:posOffset>6157595</wp:posOffset>
                </wp:positionV>
                <wp:extent cx="457200" cy="342900"/>
                <wp:effectExtent l="0" t="0" r="4445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7D5" w:rsidRDefault="004767D5" w:rsidP="004767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17093" id="Text Box 6" o:spid="_x0000_s1027" type="#_x0000_t202" style="position:absolute;left:0;text-align:left;margin-left:258pt;margin-top:484.85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MYgAIAABU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" stroked="f">
                <v:textbox>
                  <w:txbxContent>
                    <w:p w:rsidR="004767D5" w:rsidRDefault="004767D5" w:rsidP="004767D5"/>
                  </w:txbxContent>
                </v:textbox>
              </v:shape>
            </w:pict>
          </mc:Fallback>
        </mc:AlternateContent>
      </w: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F45477" w:rsidRDefault="004767D5" w:rsidP="00F454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sz w:val="24"/>
          <w:szCs w:val="28"/>
          <w:rtl/>
        </w:rPr>
      </w:pPr>
    </w:p>
    <w:p w:rsidR="004767D5" w:rsidRPr="006F021E" w:rsidRDefault="004767D5" w:rsidP="006F021E">
      <w:pPr>
        <w:bidi/>
        <w:rPr>
          <w:rFonts w:ascii="Times New Roman" w:hAnsi="Times New Roman" w:cs="Simplified Arabic"/>
          <w:sz w:val="24"/>
          <w:szCs w:val="28"/>
          <w:rtl/>
        </w:rPr>
        <w:sectPr w:rsidR="004767D5" w:rsidRPr="006F021E" w:rsidSect="00CD57E7">
          <w:headerReference w:type="even" r:id="rId9"/>
          <w:footerReference w:type="even" r:id="rId10"/>
          <w:footerReference w:type="default" r:id="rId11"/>
          <w:pgSz w:w="11907" w:h="16839" w:code="9"/>
          <w:pgMar w:top="1418" w:right="1814" w:bottom="1418" w:left="1814" w:header="720" w:footer="720" w:gutter="0"/>
          <w:pgNumType w:start="0"/>
          <w:cols w:space="720"/>
          <w:titlePg/>
          <w:docGrid w:linePitch="360"/>
        </w:sectPr>
      </w:pPr>
      <w:bookmarkStart w:id="0" w:name="_GoBack"/>
      <w:bookmarkEnd w:id="0"/>
    </w:p>
    <w:p w:rsidR="006F021E" w:rsidRDefault="004767D5" w:rsidP="00F45477">
      <w:pPr>
        <w:bidi/>
        <w:spacing w:after="0" w:line="264" w:lineRule="auto"/>
        <w:ind w:firstLine="284"/>
        <w:jc w:val="center"/>
        <w:rPr>
          <w:rFonts w:ascii="Times New Roman" w:hAnsi="Times New Roman" w:cs="Simplified Arabic"/>
          <w:b/>
          <w:bCs/>
          <w:sz w:val="24"/>
          <w:szCs w:val="28"/>
          <w:rtl/>
        </w:rPr>
      </w:pPr>
      <w:r w:rsidRPr="00F45477">
        <w:rPr>
          <w:rFonts w:ascii="Times New Roman" w:hAnsi="Times New Roman" w:cs="Simplified Arabic"/>
          <w:b/>
          <w:bCs/>
          <w:noProof/>
          <w:sz w:val="24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6701C" wp14:editId="2BA79B58">
                <wp:simplePos x="0" y="0"/>
                <wp:positionH relativeFrom="column">
                  <wp:posOffset>158115</wp:posOffset>
                </wp:positionH>
                <wp:positionV relativeFrom="paragraph">
                  <wp:posOffset>6938645</wp:posOffset>
                </wp:positionV>
                <wp:extent cx="5210175" cy="19526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9526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7D5" w:rsidRPr="00435503" w:rsidRDefault="004767D5" w:rsidP="004767D5">
                            <w:pPr>
                              <w:bidi/>
                              <w:jc w:val="center"/>
                              <w:rPr>
                                <w:rFonts w:cs="AL-Mohana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35503">
                              <w:rPr>
                                <w:rFonts w:cs="AL-Mohana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قدير الاستراتيجي</w:t>
                            </w:r>
                          </w:p>
                          <w:p w:rsidR="004767D5" w:rsidRPr="00C20BD6" w:rsidRDefault="004767D5" w:rsidP="004767D5">
                            <w:pPr>
                              <w:bidi/>
                              <w:spacing w:after="0"/>
                              <w:jc w:val="both"/>
                              <w:rPr>
                                <w:rFonts w:cs="AL-Mohanad"/>
                                <w:sz w:val="26"/>
                                <w:szCs w:val="26"/>
                                <w:rtl/>
                              </w:rPr>
                            </w:pPr>
                            <w:r w:rsidRPr="00C20BD6">
                              <w:rPr>
                                <w:rFonts w:cs="AL-Mohanad" w:hint="cs"/>
                                <w:sz w:val="26"/>
                                <w:szCs w:val="26"/>
                                <w:rtl/>
                              </w:rPr>
                              <w:t>هو تقدير دوري يتميز بكثافة مادته وتركيزها، ويحاول دراسة حدث أو قضية معينة، والنظر في مساراتها المستقبلية، مع ترجيح السيناريو الأقوى، ثم تقديم الاقتراحات للتعامل معه بالشكل الأفضل.</w:t>
                            </w:r>
                          </w:p>
                          <w:p w:rsidR="004767D5" w:rsidRPr="00C20BD6" w:rsidRDefault="004767D5" w:rsidP="004767D5">
                            <w:pPr>
                              <w:bidi/>
                              <w:spacing w:after="0"/>
                              <w:jc w:val="both"/>
                              <w:rPr>
                                <w:rFonts w:cs="AL-Mohanad"/>
                                <w:sz w:val="26"/>
                                <w:szCs w:val="26"/>
                                <w:rtl/>
                              </w:rPr>
                            </w:pPr>
                            <w:r w:rsidRPr="00C20BD6">
                              <w:rPr>
                                <w:rFonts w:cs="AL-Mohanad" w:hint="cs"/>
                                <w:sz w:val="26"/>
                                <w:szCs w:val="26"/>
                                <w:rtl/>
                              </w:rPr>
                              <w:t>وعادة ما تتناول مواضيع التقدير الشأن الفلسطيني وما يتعلق بذلك من أبعاد عربية وإسلامية ودولية، بالإضافة إلى اهتمامه بالخطوط الأخرى التي تدخل ضمن عمل المركز.</w:t>
                            </w:r>
                          </w:p>
                          <w:p w:rsidR="004767D5" w:rsidRPr="00C20BD6" w:rsidRDefault="004767D5" w:rsidP="004767D5">
                            <w:pPr>
                              <w:bidi/>
                              <w:spacing w:after="0"/>
                              <w:jc w:val="both"/>
                              <w:rPr>
                                <w:rFonts w:cs="AL-Mohanad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4767D5" w:rsidRPr="00C20BD6" w:rsidRDefault="004767D5" w:rsidP="004767D5">
                            <w:pPr>
                              <w:bidi/>
                              <w:spacing w:after="0"/>
                              <w:jc w:val="both"/>
                              <w:rPr>
                                <w:rFonts w:cs="AL-Mohanad"/>
                                <w:sz w:val="26"/>
                                <w:szCs w:val="26"/>
                                <w:rtl/>
                              </w:rPr>
                            </w:pPr>
                            <w:r w:rsidRPr="00C20BD6">
                              <w:rPr>
                                <w:rFonts w:cs="AL-Mohanad" w:hint="cs"/>
                                <w:sz w:val="26"/>
                                <w:szCs w:val="26"/>
                                <w:rtl/>
                              </w:rPr>
                              <w:t>رئيس التحرير: د. محسن محمد صالح                      مدير التحرير: وائل أحمد سع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6701C" id="Text Box 2" o:spid="_x0000_s1028" type="#_x0000_t202" style="position:absolute;left:0;text-align:left;margin-left:12.45pt;margin-top:546.35pt;width:410.25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" fillcolor="#eaeaea">
                <v:textbox>
                  <w:txbxContent>
                    <w:p w:rsidR="004767D5" w:rsidRPr="00435503" w:rsidRDefault="004767D5" w:rsidP="004767D5">
                      <w:pPr>
                        <w:bidi/>
                        <w:jc w:val="center"/>
                        <w:rPr>
                          <w:rFonts w:cs="AL-Mohana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35503">
                        <w:rPr>
                          <w:rFonts w:cs="AL-Mohanad" w:hint="cs"/>
                          <w:b/>
                          <w:bCs/>
                          <w:sz w:val="28"/>
                          <w:szCs w:val="28"/>
                          <w:rtl/>
                        </w:rPr>
                        <w:t>التقدير الاستراتيجي</w:t>
                      </w:r>
                    </w:p>
                    <w:p w:rsidR="004767D5" w:rsidRPr="00C20BD6" w:rsidRDefault="004767D5" w:rsidP="004767D5">
                      <w:pPr>
                        <w:bidi/>
                        <w:spacing w:after="0"/>
                        <w:jc w:val="both"/>
                        <w:rPr>
                          <w:rFonts w:cs="AL-Mohanad"/>
                          <w:sz w:val="26"/>
                          <w:szCs w:val="26"/>
                          <w:rtl/>
                        </w:rPr>
                      </w:pPr>
                      <w:r w:rsidRPr="00C20BD6">
                        <w:rPr>
                          <w:rFonts w:cs="AL-Mohanad" w:hint="cs"/>
                          <w:sz w:val="26"/>
                          <w:szCs w:val="26"/>
                          <w:rtl/>
                        </w:rPr>
                        <w:t>هو تقدير دوري يتميز بكثافة مادته وتركيزها، ويحاول دراسة حدث أو قضية معينة، والنظر في مساراتها المستقبلية، مع ترجيح السيناريو الأقوى، ثم تقديم الاقتراحات للتعامل معه بالشكل الأفضل.</w:t>
                      </w:r>
                    </w:p>
                    <w:p w:rsidR="004767D5" w:rsidRPr="00C20BD6" w:rsidRDefault="004767D5" w:rsidP="004767D5">
                      <w:pPr>
                        <w:bidi/>
                        <w:spacing w:after="0"/>
                        <w:jc w:val="both"/>
                        <w:rPr>
                          <w:rFonts w:cs="AL-Mohanad"/>
                          <w:sz w:val="26"/>
                          <w:szCs w:val="26"/>
                          <w:rtl/>
                        </w:rPr>
                      </w:pPr>
                      <w:r w:rsidRPr="00C20BD6">
                        <w:rPr>
                          <w:rFonts w:cs="AL-Mohanad" w:hint="cs"/>
                          <w:sz w:val="26"/>
                          <w:szCs w:val="26"/>
                          <w:rtl/>
                        </w:rPr>
                        <w:t>وعادة ما تتناول مواضيع التقدير الشأن الفلسطيني وما يتعلق بذلك من أبعاد عربية وإسلامية ودولية، بالإضافة إلى اهتمامه بالخطوط الأخرى التي تدخل ضمن عمل المركز.</w:t>
                      </w:r>
                    </w:p>
                    <w:p w:rsidR="004767D5" w:rsidRPr="00C20BD6" w:rsidRDefault="004767D5" w:rsidP="004767D5">
                      <w:pPr>
                        <w:bidi/>
                        <w:spacing w:after="0"/>
                        <w:jc w:val="both"/>
                        <w:rPr>
                          <w:rFonts w:cs="AL-Mohanad"/>
                          <w:sz w:val="26"/>
                          <w:szCs w:val="26"/>
                          <w:rtl/>
                        </w:rPr>
                      </w:pPr>
                    </w:p>
                    <w:p w:rsidR="004767D5" w:rsidRPr="00C20BD6" w:rsidRDefault="004767D5" w:rsidP="004767D5">
                      <w:pPr>
                        <w:bidi/>
                        <w:spacing w:after="0"/>
                        <w:jc w:val="both"/>
                        <w:rPr>
                          <w:rFonts w:cs="AL-Mohanad"/>
                          <w:sz w:val="26"/>
                          <w:szCs w:val="26"/>
                          <w:rtl/>
                        </w:rPr>
                      </w:pPr>
                      <w:r w:rsidRPr="00C20BD6">
                        <w:rPr>
                          <w:rFonts w:cs="AL-Mohanad" w:hint="cs"/>
                          <w:sz w:val="26"/>
                          <w:szCs w:val="26"/>
                          <w:rtl/>
                        </w:rPr>
                        <w:t>رئيس التحرير: د. محسن محمد صالح                      مدير التحرير: وائل أحمد سعد</w:t>
                      </w:r>
                    </w:p>
                  </w:txbxContent>
                </v:textbox>
              </v:shape>
            </w:pict>
          </mc:Fallback>
        </mc:AlternateContent>
      </w:r>
    </w:p>
    <w:p w:rsidR="006F021E" w:rsidRP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P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P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P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P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6F021E" w:rsidRDefault="006F021E" w:rsidP="006F021E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:rsidR="004767D5" w:rsidRPr="006F021E" w:rsidRDefault="004767D5" w:rsidP="006F021E">
      <w:pPr>
        <w:bidi/>
        <w:rPr>
          <w:rFonts w:ascii="Times New Roman" w:hAnsi="Times New Roman" w:cs="Simplified Arabic"/>
          <w:sz w:val="24"/>
          <w:szCs w:val="28"/>
          <w:rtl/>
        </w:rPr>
        <w:sectPr w:rsidR="004767D5" w:rsidRPr="006F021E" w:rsidSect="009F4B4F">
          <w:footnotePr>
            <w:numFmt w:val="chicago"/>
          </w:footnotePr>
          <w:pgSz w:w="11907" w:h="16839" w:code="9"/>
          <w:pgMar w:top="1418" w:right="1701" w:bottom="1418" w:left="1701" w:header="720" w:footer="720" w:gutter="0"/>
          <w:pgNumType w:start="0"/>
          <w:cols w:space="720"/>
          <w:titlePg/>
          <w:docGrid w:linePitch="360"/>
        </w:sectPr>
      </w:pPr>
    </w:p>
    <w:p w:rsidR="0050123E" w:rsidRDefault="0050123E" w:rsidP="0050123E">
      <w:pPr>
        <w:bidi/>
        <w:spacing w:after="0" w:line="264" w:lineRule="auto"/>
        <w:ind w:left="360"/>
        <w:jc w:val="center"/>
        <w:rPr>
          <w:rFonts w:ascii="Times New Roman" w:hAnsi="Times New Roman" w:cs="Simplified Arabic"/>
          <w:b/>
          <w:bCs/>
          <w:sz w:val="24"/>
          <w:szCs w:val="28"/>
          <w:rtl/>
        </w:rPr>
      </w:pP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lastRenderedPageBreak/>
        <w:t>مخيم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عين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حلوة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... </w:t>
      </w: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إلى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أين؟</w:t>
      </w:r>
    </w:p>
    <w:p w:rsidR="0012689D" w:rsidRPr="0012689D" w:rsidRDefault="0012689D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12689D">
        <w:rPr>
          <w:rFonts w:ascii="Times New Roman" w:hAnsi="Times New Roman" w:cs="Simplified Arabic"/>
          <w:b/>
          <w:bCs/>
          <w:sz w:val="24"/>
          <w:szCs w:val="28"/>
        </w:rPr>
        <w:br/>
      </w:r>
      <w:r w:rsidRPr="0012689D">
        <w:rPr>
          <w:rFonts w:ascii="Times New Roman" w:hAnsi="Times New Roman" w:cs="Simplified Arabic" w:hint="cs"/>
          <w:b/>
          <w:bCs/>
          <w:sz w:val="24"/>
          <w:szCs w:val="28"/>
          <w:rtl/>
        </w:rPr>
        <w:t>مقدمة</w:t>
      </w:r>
      <w:r w:rsidRPr="0012689D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50123E">
        <w:rPr>
          <w:rFonts w:ascii="Times New Roman" w:hAnsi="Times New Roman" w:cs="Simplified Arabic" w:hint="cs"/>
          <w:sz w:val="24"/>
          <w:szCs w:val="28"/>
          <w:rtl/>
        </w:rPr>
        <w:t>تجدد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اشتباك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حلو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واخ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شه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شباط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/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براي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2017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شه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جول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جديد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صرا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سلح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ه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أعنف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ربم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ذ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تر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طويل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سقط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ه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قتيلان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هم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فت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اه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دهش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(16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اماً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)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أحم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خلي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(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بو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ائشة</w:t>
      </w:r>
      <w:r w:rsidRPr="0050123E">
        <w:rPr>
          <w:rFonts w:ascii="Times New Roman" w:hAnsi="Times New Roman" w:cs="Simplified Arabic"/>
          <w:sz w:val="24"/>
          <w:szCs w:val="28"/>
          <w:rtl/>
        </w:rPr>
        <w:t>)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أصيب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د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جروح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وقع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خسائ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اد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كبير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بان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سكني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محل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تجاري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سيارات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أنابيب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ياه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كهرباء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أد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وقف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دارس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مراكز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صحي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خصوصاً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عما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كال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أونرو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دول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ك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خسار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أكب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كان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ستوي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سياس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أم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فلسطيني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نفسهم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فلسطيني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لبنانيين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إذ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ضرب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دين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صيد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حتجاجاً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اقتتا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فلسطينيين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صل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شظاياه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رصاص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قذائف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صاروخ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دينة</w:t>
      </w:r>
      <w:r w:rsidRPr="0050123E">
        <w:rPr>
          <w:rFonts w:ascii="Times New Roman" w:hAnsi="Times New Roman" w:cs="Simplified Arabic"/>
          <w:sz w:val="24"/>
          <w:szCs w:val="28"/>
          <w:rtl/>
        </w:rPr>
        <w:t>.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الموقع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والمحطات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50123E">
        <w:rPr>
          <w:rFonts w:ascii="Times New Roman" w:hAnsi="Times New Roman" w:cs="Simplified Arabic" w:hint="cs"/>
          <w:sz w:val="24"/>
          <w:szCs w:val="28"/>
          <w:rtl/>
        </w:rPr>
        <w:t>يق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حلو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لاجئ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فلسطيني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شرق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دين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صيدا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حو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اطق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بنا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س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شيع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مسيحي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أوتوسترا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ؤد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جنوب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بنان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رتاده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قو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دول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نتشر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بنا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ذ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1978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ع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قرب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اكتشاف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بترول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بح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توسط</w:t>
      </w:r>
      <w:r w:rsidRPr="0050123E">
        <w:rPr>
          <w:rFonts w:ascii="Times New Roman" w:hAnsi="Times New Roman" w:cs="Simplified Arabic"/>
          <w:sz w:val="24"/>
          <w:szCs w:val="28"/>
          <w:rtl/>
        </w:rPr>
        <w:t>.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50123E">
        <w:rPr>
          <w:rFonts w:ascii="Times New Roman" w:hAnsi="Times New Roman" w:cs="Simplified Arabic" w:hint="cs"/>
          <w:sz w:val="24"/>
          <w:szCs w:val="28"/>
          <w:rtl/>
        </w:rPr>
        <w:t>يض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أحياء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جاور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قراب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70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لف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نسم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شه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اض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حداثاً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كثير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همه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اجتياح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إسرائيل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لبنا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1982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معارك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فلسطيني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أحزاب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بناني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ث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شه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صراعاً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سلحاً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جماع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رف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مجلس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ثور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(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بو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نضا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).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عقاب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تفاق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طائف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نه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حرب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بنا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1989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مّ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سل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أسلح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ثقيل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داخ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جيش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لبناني</w:t>
      </w:r>
      <w:r w:rsidRPr="0050123E">
        <w:rPr>
          <w:rFonts w:ascii="Times New Roman" w:hAnsi="Times New Roman" w:cs="Simplified Arabic"/>
          <w:sz w:val="24"/>
          <w:szCs w:val="28"/>
          <w:rtl/>
        </w:rPr>
        <w:t>.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50123E">
        <w:rPr>
          <w:rFonts w:ascii="Times New Roman" w:hAnsi="Times New Roman" w:cs="Simplified Arabic" w:hint="cs"/>
          <w:sz w:val="24"/>
          <w:szCs w:val="28"/>
          <w:rtl/>
        </w:rPr>
        <w:t>ويُتَّه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فرا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أعما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فجي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داخ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اطق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بناني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بقت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ربع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قضا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صيد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1999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بإيواء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ناص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إرهاب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خارج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بنا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(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ابع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لقاعدة</w:t>
      </w:r>
      <w:r w:rsidRPr="0050123E">
        <w:rPr>
          <w:rFonts w:ascii="Times New Roman" w:hAnsi="Times New Roman" w:cs="Simplified Arabic"/>
          <w:sz w:val="24"/>
          <w:szCs w:val="28"/>
          <w:rtl/>
        </w:rPr>
        <w:t>)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شارك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ناص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لسطي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عارك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عراق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سور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ح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وقف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حرب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داخل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بنا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1990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هدأ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أحداث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حلو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عاش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ث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اق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ناطق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لبنا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lastRenderedPageBreak/>
        <w:t>فتر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هدوء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1997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ح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اد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عما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اشتباك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تفجير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ضرب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جيش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لبنان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طوقاً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ظل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أمو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توتر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قتن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50123E">
        <w:rPr>
          <w:rFonts w:ascii="Times New Roman" w:hAnsi="Times New Roman" w:cs="Simplified Arabic"/>
          <w:sz w:val="24"/>
          <w:szCs w:val="28"/>
          <w:rtl/>
        </w:rPr>
        <w:t>.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عوامل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أساسية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50123E">
        <w:rPr>
          <w:rFonts w:ascii="Times New Roman" w:hAnsi="Times New Roman" w:cs="Simplified Arabic" w:hint="cs"/>
          <w:sz w:val="24"/>
          <w:szCs w:val="28"/>
          <w:rtl/>
        </w:rPr>
        <w:t>هناك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جموع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عوام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لعب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دوراً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ساسياً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زم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حلو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همها</w:t>
      </w:r>
      <w:r w:rsidRPr="0050123E">
        <w:rPr>
          <w:rFonts w:ascii="Times New Roman" w:hAnsi="Times New Roman" w:cs="Simplified Arabic"/>
          <w:sz w:val="24"/>
          <w:szCs w:val="28"/>
          <w:rtl/>
        </w:rPr>
        <w:t>: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1. </w:t>
      </w: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بعد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سياسي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50123E">
        <w:rPr>
          <w:rFonts w:ascii="Times New Roman" w:hAnsi="Times New Roman" w:cs="Simplified Arabic" w:hint="cs"/>
          <w:sz w:val="24"/>
          <w:szCs w:val="28"/>
          <w:rtl/>
        </w:rPr>
        <w:t>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حلو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هو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كب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فلسطي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بنا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دو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لجوء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هذ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ه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لاق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باشر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قض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ود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لاجئ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فلسطيني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طنه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دياره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أصلي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مرتبط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مفاوض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تسو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سياس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لقض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فلسطي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مصي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لاجئ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فلسطيني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الأحداث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أم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حلو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نطلق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1997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ع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هدوء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دا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سنوات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ذلك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ع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ؤتم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دري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لسلا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1991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تفاق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وسلو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1993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تأسيس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سلط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فلسطي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1994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بروز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وجه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دول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إقليم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تصف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قض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فلسطي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إسقاط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حقّ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عود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فرض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توط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بنان</w:t>
      </w:r>
      <w:r w:rsidRPr="0050123E">
        <w:rPr>
          <w:rFonts w:ascii="Times New Roman" w:hAnsi="Times New Roman" w:cs="Simplified Arabic"/>
          <w:sz w:val="24"/>
          <w:szCs w:val="28"/>
          <w:rtl/>
        </w:rPr>
        <w:t>.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2. </w:t>
      </w: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بعد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أمني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لاحظ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هناك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جه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دول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إقليم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محل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راد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يبق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حلو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ساح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تصف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حسابات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صندوقاً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تباد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رسائل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مكاناً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أو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إليه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عناص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طلوب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إذ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يس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نطق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شه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جمي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أراض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لبنا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50123E">
        <w:rPr>
          <w:rFonts w:ascii="Times New Roman" w:hAnsi="Times New Roman" w:cs="Simplified Arabic" w:hint="cs"/>
          <w:sz w:val="24"/>
          <w:szCs w:val="28"/>
          <w:rtl/>
        </w:rPr>
        <w:t>هدوءاً</w:t>
      </w:r>
      <w:proofErr w:type="spellEnd"/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منياً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ثي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ه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1990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2005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ندم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مَّ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غتيا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رئيس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حكوم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لبنا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رفيق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حريري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يبق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حلو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حده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يعيش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وتر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م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ملي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فجي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غتيا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قع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زي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2 </w:t>
      </w:r>
      <w:proofErr w:type="gramStart"/>
      <w:r w:rsidRPr="0050123E">
        <w:rPr>
          <w:rFonts w:ascii="Times New Roman" w:hAnsi="Times New Roman" w:cs="Simplified Arabic" w:hint="cs"/>
          <w:sz w:val="24"/>
          <w:szCs w:val="28"/>
          <w:rtl/>
        </w:rPr>
        <w:t>كم</w:t>
      </w:r>
      <w:r w:rsidRPr="0050123E">
        <w:rPr>
          <w:rFonts w:ascii="Times New Roman" w:hAnsi="Times New Roman" w:cs="Simplified Arabic"/>
          <w:sz w:val="24"/>
          <w:szCs w:val="28"/>
          <w:rtl/>
        </w:rPr>
        <w:t>2</w:t>
      </w:r>
      <w:proofErr w:type="gramEnd"/>
      <w:r w:rsidRPr="0050123E">
        <w:rPr>
          <w:rFonts w:ascii="Times New Roman" w:hAnsi="Times New Roman" w:cs="Simplified Arabic"/>
          <w:sz w:val="24"/>
          <w:szCs w:val="28"/>
          <w:rtl/>
        </w:rPr>
        <w:t>.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3. </w:t>
      </w: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بعد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اللبناني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50123E">
        <w:rPr>
          <w:rFonts w:ascii="Times New Roman" w:hAnsi="Times New Roman" w:cs="Simplified Arabic" w:hint="cs"/>
          <w:sz w:val="24"/>
          <w:szCs w:val="28"/>
          <w:rtl/>
        </w:rPr>
        <w:t>رفض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دول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لبنا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سط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سلطته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أم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حلو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باق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أخرى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الدول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لبنا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رفض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إدخا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جيش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لبنان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داخ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عل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نه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حتفظ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وجو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lastRenderedPageBreak/>
        <w:t>قو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حيطه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خصوصاً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حلو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هذ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يترك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وض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م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يعزز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خلاف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جه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رسم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بنان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يظه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حلو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نه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طق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عيش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خارج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قانون</w:t>
      </w:r>
      <w:r w:rsidRPr="0050123E">
        <w:rPr>
          <w:rFonts w:ascii="Times New Roman" w:hAnsi="Times New Roman" w:cs="Simplified Arabic"/>
          <w:sz w:val="24"/>
          <w:szCs w:val="28"/>
          <w:rtl/>
        </w:rPr>
        <w:t>.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4. </w:t>
      </w: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بعد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إنساني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والاجتماعي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50123E">
        <w:rPr>
          <w:rFonts w:ascii="Times New Roman" w:hAnsi="Times New Roman" w:cs="Simplified Arabic" w:hint="cs"/>
          <w:sz w:val="24"/>
          <w:szCs w:val="28"/>
          <w:rtl/>
        </w:rPr>
        <w:t>يعان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حلو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—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ث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اق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وجو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فلسطين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بنان</w:t>
      </w:r>
      <w:r w:rsidRPr="0050123E">
        <w:rPr>
          <w:rFonts w:ascii="Times New Roman" w:hAnsi="Times New Roman" w:cs="Simplified Arabic" w:hint="eastAsia"/>
          <w:sz w:val="24"/>
          <w:szCs w:val="28"/>
          <w:rtl/>
        </w:rPr>
        <w:t>—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زم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قتصاد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إنسا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جتماعي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السلط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لبنا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من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لاجئ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عم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تملك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تعل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ضعيف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رعا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صح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سيئ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ب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تحت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(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اء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كهرباء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صرف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صح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)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سيئ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لغاي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ل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توف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سك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واصف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صح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يئي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حيث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يق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د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شوارع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ل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وج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ساح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ام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ماك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رفيه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مارس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هوايات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تنتش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أزق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تتراج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رص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تعل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انضما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لجامعات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ترتف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عدل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فق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بطال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أم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>.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50123E">
        <w:rPr>
          <w:rFonts w:ascii="Times New Roman" w:hAnsi="Times New Roman" w:cs="Simplified Arabic" w:hint="cs"/>
          <w:sz w:val="24"/>
          <w:szCs w:val="28"/>
          <w:rtl/>
        </w:rPr>
        <w:t>ويوج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كث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خمس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آلاف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طلوب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لدول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لبنا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ته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عظمه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اطل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ض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ليه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زمن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يفرض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جيش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لبنان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طوقاً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منياً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قاسياً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حو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ات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يفتش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داخل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خارج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يحص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دخو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خروج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مناطق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حدد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يق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proofErr w:type="spellStart"/>
      <w:r w:rsidRPr="0050123E">
        <w:rPr>
          <w:rFonts w:ascii="Times New Roman" w:hAnsi="Times New Roman" w:cs="Simplified Arabic" w:hint="cs"/>
          <w:sz w:val="24"/>
          <w:szCs w:val="28"/>
          <w:rtl/>
        </w:rPr>
        <w:t>سواتر</w:t>
      </w:r>
      <w:proofErr w:type="spellEnd"/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دش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حواجز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حيط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يمن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إعمار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هناك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قيو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م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تحرك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كال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أونرو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دول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>.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عناصر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مؤثرة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50123E">
        <w:rPr>
          <w:rFonts w:ascii="Times New Roman" w:hAnsi="Times New Roman" w:cs="Simplified Arabic" w:hint="cs"/>
          <w:sz w:val="24"/>
          <w:szCs w:val="28"/>
          <w:rtl/>
        </w:rPr>
        <w:t>هناك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جموع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عناص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ؤث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صرا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حلوة</w:t>
      </w:r>
      <w:r w:rsidRPr="0050123E">
        <w:rPr>
          <w:rFonts w:ascii="Times New Roman" w:hAnsi="Times New Roman" w:cs="Simplified Arabic"/>
          <w:sz w:val="24"/>
          <w:szCs w:val="28"/>
          <w:rtl/>
        </w:rPr>
        <w:t>: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>1.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غياب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رجع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سياس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عسكر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أم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فلسطي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واحد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قادر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رض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أمن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هناك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حال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صرا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فصائ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فلسطيني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ب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حرك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مجموع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إسلام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سبب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حاول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ضرب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هذه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جماع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>.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>2.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د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جو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هتما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رسم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بنان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أوضا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لاجئ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فلسطيني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موماً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أوضا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ث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حس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أوضا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اقتصاد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اجتماع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وقف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إجراء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أمني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إنهاء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هذه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أزم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خلا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قرار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سياس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أم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تنمو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اعلة</w:t>
      </w:r>
      <w:r w:rsidRPr="0050123E">
        <w:rPr>
          <w:rFonts w:ascii="Times New Roman" w:hAnsi="Times New Roman" w:cs="Simplified Arabic"/>
          <w:sz w:val="24"/>
          <w:szCs w:val="28"/>
          <w:rtl/>
        </w:rPr>
        <w:t>.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lastRenderedPageBreak/>
        <w:t>3.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جو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ك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تشد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داخ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حلو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ه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رتباط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خارج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يتأث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أحداث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نطق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صراعاته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نقساماتها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يدخ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حياناً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نصراً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لمشارك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ها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يقب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طق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إيواء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طلوب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>.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>4.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جو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رتباط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ثيق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جموع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امل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جهز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م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حل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إقليمي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تأث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قراراته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تنفذ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وجهاتها</w:t>
      </w:r>
      <w:r w:rsidRPr="0050123E">
        <w:rPr>
          <w:rFonts w:ascii="Times New Roman" w:hAnsi="Times New Roman" w:cs="Simplified Arabic"/>
          <w:sz w:val="24"/>
          <w:szCs w:val="28"/>
          <w:rtl/>
        </w:rPr>
        <w:t>.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>5.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دخو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د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طلوب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حلو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ث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دي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حماد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قت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ثلاث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جنو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جيش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لبنان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2002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تمّ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سليمه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لسلط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لبنا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أعدم؛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فض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شاك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دخ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ع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حداث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طق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بر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2013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شاد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ولو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ذ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دخ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2014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تص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دول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لبنا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سل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هؤلاء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ح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يوج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سبب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بقاء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هؤلاء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تعجز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فصائ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فلسطي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عتقالهم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يحظو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دع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جموع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داخ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>.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>6.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كتشاف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نفط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بح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توسط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قبال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سواح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لبناني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وجو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قو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دول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جنوب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بنا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خش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قو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دول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ستخدا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حلو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ضده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عما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نف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خش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شرك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نفط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سبب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نفسه</w:t>
      </w:r>
      <w:r w:rsidRPr="0050123E">
        <w:rPr>
          <w:rFonts w:ascii="Times New Roman" w:hAnsi="Times New Roman" w:cs="Simplified Arabic"/>
          <w:sz w:val="24"/>
          <w:szCs w:val="28"/>
          <w:rtl/>
        </w:rPr>
        <w:t>.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>7.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إ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جو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د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طلوب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إسلامي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يجع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رتبطاً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الملف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دول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سم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كافح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إرهاب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".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هناك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حاول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كثير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خصوصاً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جه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رتبط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الأ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فلسطين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را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له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ملاحق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هؤلاء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قتله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عتقالهم</w:t>
      </w:r>
      <w:r w:rsidRPr="0050123E">
        <w:rPr>
          <w:rFonts w:ascii="Times New Roman" w:hAnsi="Times New Roman" w:cs="Simplified Arabic"/>
          <w:sz w:val="24"/>
          <w:szCs w:val="28"/>
          <w:rtl/>
        </w:rPr>
        <w:t>.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  <w:rtl/>
        </w:rPr>
      </w:pP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>8.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رغب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حرك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ستعاد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نفوذه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ستعاد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سيطر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جمي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حيائه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صفته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ه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أه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اطق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نفوذه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سابقاً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هن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دخ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صرا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جمي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جموع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تناقض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كرياً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سياسياً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جتماعياً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حرك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تح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ترفض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سياس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برامج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ظم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تحري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فلسطي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>.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>
        <w:rPr>
          <w:rFonts w:ascii="Times New Roman" w:hAnsi="Times New Roman" w:cs="Simplified Arabic"/>
          <w:sz w:val="24"/>
          <w:szCs w:val="28"/>
          <w:rtl/>
        </w:rPr>
        <w:br/>
      </w:r>
      <w:r>
        <w:rPr>
          <w:rFonts w:ascii="Times New Roman" w:hAnsi="Times New Roman" w:cs="Simplified Arabic"/>
          <w:sz w:val="24"/>
          <w:szCs w:val="28"/>
          <w:rtl/>
        </w:rPr>
        <w:br/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سيناريوهات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المتوقعة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أولاً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بسط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سيطرة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جيش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اللبناني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على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المخيم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  <w:rtl/>
        </w:rPr>
      </w:pPr>
      <w:r w:rsidRPr="0050123E">
        <w:rPr>
          <w:rFonts w:ascii="Times New Roman" w:hAnsi="Times New Roman" w:cs="Simplified Arabic" w:hint="cs"/>
          <w:sz w:val="24"/>
          <w:szCs w:val="28"/>
          <w:rtl/>
        </w:rPr>
        <w:t>وهذ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يعن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يقو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جيش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لبنان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الحصو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وافق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لسطي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إقليم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دول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دخو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بسط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سلطته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داخله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سواء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التفاه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القوة</w:t>
      </w:r>
      <w:r w:rsidRPr="0050123E">
        <w:rPr>
          <w:rFonts w:ascii="Times New Roman" w:hAnsi="Times New Roman" w:cs="Simplified Arabic"/>
          <w:sz w:val="24"/>
          <w:szCs w:val="28"/>
          <w:rtl/>
        </w:rPr>
        <w:t>.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50123E">
        <w:rPr>
          <w:rFonts w:ascii="Times New Roman" w:hAnsi="Times New Roman" w:cs="Simplified Arabic" w:hint="cs"/>
          <w:sz w:val="24"/>
          <w:szCs w:val="28"/>
          <w:rtl/>
        </w:rPr>
        <w:t>إ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سيناريو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ستبعد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أق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ستقب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قريب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سبب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غياب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إراد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داخل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لبناني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صعوب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حصو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أيي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إقليم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دول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نظراً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حساس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قض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فلسطي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مستقب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لف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لاجئ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حقّ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عود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الدول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لبنا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خش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شاري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توطين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ل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ري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حم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سؤول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اقتصاد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اجتماع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إنسا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جمي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لاجئ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>.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50123E">
        <w:rPr>
          <w:rFonts w:ascii="Times New Roman" w:hAnsi="Times New Roman" w:cs="Simplified Arabic" w:hint="cs"/>
          <w:sz w:val="24"/>
          <w:szCs w:val="28"/>
          <w:rtl/>
        </w:rPr>
        <w:t>ث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إ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هناك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خش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صدا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سكر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بنان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لسطين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يعي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حرب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طرفين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ه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كر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رفوض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تكاليفه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بشر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ال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غي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ضمون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آثاره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يس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سيط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ذلك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سيبق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جيش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لبنان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إجراءاته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أم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حو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يعم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عالج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لف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طلوبين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يحارب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إرهاب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قائياً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يمن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مد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أحداث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اشتباكات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دو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تحم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دول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لبنا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عبء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سياس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اقتصاد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ملف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لاجئ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>.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ثانياً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موقف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فلسطيني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قوي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ينهي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أزمة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50123E">
        <w:rPr>
          <w:rFonts w:ascii="Times New Roman" w:hAnsi="Times New Roman" w:cs="Simplified Arabic" w:hint="cs"/>
          <w:sz w:val="24"/>
          <w:szCs w:val="28"/>
          <w:rtl/>
        </w:rPr>
        <w:t>وهذ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يعن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روز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وقف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سياس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لسطين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قو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يؤد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وافق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إنهاء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صرا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القو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و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التفاهم</w:t>
      </w:r>
      <w:r w:rsidRPr="0050123E">
        <w:rPr>
          <w:rFonts w:ascii="Times New Roman" w:hAnsi="Times New Roman" w:cs="Simplified Arabic"/>
          <w:sz w:val="24"/>
          <w:szCs w:val="28"/>
          <w:rtl/>
        </w:rPr>
        <w:t>.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50123E">
        <w:rPr>
          <w:rFonts w:ascii="Times New Roman" w:hAnsi="Times New Roman" w:cs="Simplified Arabic" w:hint="cs"/>
          <w:sz w:val="24"/>
          <w:szCs w:val="28"/>
          <w:rtl/>
        </w:rPr>
        <w:t>حاول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جه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لسطي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ض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حدّ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لصرا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داخ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حلو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أطلق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فصائ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فلسطي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بادر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وحد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آذا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/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ارس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2014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من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عنف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شكل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جن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م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خاص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250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نصراً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حلو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ك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ذلك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يَحلْ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دو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ستمرا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عنف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شه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عما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فجي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غتيا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إطلاق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نار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كا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شده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صيف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سن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2014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كم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شه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ملي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صف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طال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ناص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حسوب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"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سراي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قاوم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"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تهم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استهداف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إسلامي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>.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50123E">
        <w:rPr>
          <w:rFonts w:ascii="Times New Roman" w:hAnsi="Times New Roman" w:cs="Simplified Arabic" w:hint="cs"/>
          <w:sz w:val="24"/>
          <w:szCs w:val="28"/>
          <w:rtl/>
        </w:rPr>
        <w:lastRenderedPageBreak/>
        <w:t>وحصل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ملي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غتيا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محاول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غتيا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ناص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عناص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إسلام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>.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50123E">
        <w:rPr>
          <w:rFonts w:ascii="Times New Roman" w:hAnsi="Times New Roman" w:cs="Simplified Arabic" w:hint="cs"/>
          <w:sz w:val="24"/>
          <w:szCs w:val="28"/>
          <w:rtl/>
        </w:rPr>
        <w:t>وبالرغ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حاول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لسطي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كثير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من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عنف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إل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نه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ص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لنجاح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طلوب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ذلك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سبب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عقيد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أوضا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سياس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أم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حلو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تعد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لاعبين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تسا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نفوذ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قو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ؤثر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ستمرا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خلاف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فلسطيني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ترد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سؤول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قائم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لجن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أمني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تسا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خلاف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داخ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حرك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تح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د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انسحابه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لجن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أم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شترك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شباط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/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براي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اض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ل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يبدو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هناك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قدر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لسطي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حس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أوضا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داخلياً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حلو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رغ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حاول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جه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لسطي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كثير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عالج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صرا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سلح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إنهاء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ظاهر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طلوب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>.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ثالثاً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: </w:t>
      </w: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استمرار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t>الأزمة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50123E">
        <w:rPr>
          <w:rFonts w:ascii="Times New Roman" w:hAnsi="Times New Roman" w:cs="Simplified Arabic" w:hint="cs"/>
          <w:sz w:val="24"/>
          <w:szCs w:val="28"/>
          <w:rtl/>
        </w:rPr>
        <w:t>وهذ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يعن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قاء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وض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حلو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هو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ليه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نقسام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صراع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عنف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سلح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سيناريو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هو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رجح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ستقب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قريب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سبب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رتباط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قض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حلو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عد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لف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سياس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حل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إقليم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دولي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مستقب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قض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فلسطي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حقّ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عود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صراع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نطق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ملف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كافح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إرهاب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بسبب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د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قدر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فصائ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فلسطي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حس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واق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عسكر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داخ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تسل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طلوبين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عد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جو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إراد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بنا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قو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معالج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سباب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أزم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تحم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سؤولي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سياس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قانو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اجتماعي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قاء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رغب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حرك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سيطر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كامل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محارب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إسلامي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ض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لف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كافح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إرهاب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خش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إسلامي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دو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حرك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تح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أمن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لاحقتهم</w:t>
      </w:r>
      <w:r w:rsidRPr="0050123E">
        <w:rPr>
          <w:rFonts w:ascii="Times New Roman" w:hAnsi="Times New Roman" w:cs="Simplified Arabic"/>
          <w:sz w:val="24"/>
          <w:szCs w:val="28"/>
          <w:rtl/>
        </w:rPr>
        <w:t>.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  <w:rtl/>
        </w:rPr>
      </w:pPr>
      <w:r w:rsidRPr="0050123E">
        <w:rPr>
          <w:rFonts w:ascii="Times New Roman" w:hAnsi="Times New Roman" w:cs="Simplified Arabic" w:hint="cs"/>
          <w:sz w:val="24"/>
          <w:szCs w:val="28"/>
          <w:rtl/>
        </w:rPr>
        <w:t>إ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قاء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أزم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يعن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ستمرا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عانا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إنسا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إساء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لقض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فلسطي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للوجو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فلسطيني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هذ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يعن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جو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رمي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بارو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يهد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الانفجار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ربم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يهد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الإطاح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ال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الكام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ير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فلسطينيو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نه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بغض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نظ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إشكال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أم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حلو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مد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خطرها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فلسطيني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نجحو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حيي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صراع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إقليم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فت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طائف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انقسام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حل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خارجي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ذ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ندلا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زم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نطق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أزم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سوري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ل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خرج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حلو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مل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عتداء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خارجه</w:t>
      </w:r>
      <w:r w:rsidRPr="0050123E">
        <w:rPr>
          <w:rFonts w:ascii="Times New Roman" w:hAnsi="Times New Roman" w:cs="Simplified Arabic"/>
          <w:sz w:val="24"/>
          <w:szCs w:val="28"/>
          <w:rtl/>
        </w:rPr>
        <w:t>.</w:t>
      </w:r>
    </w:p>
    <w:p w:rsid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  <w:rtl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b/>
          <w:bCs/>
          <w:sz w:val="24"/>
          <w:szCs w:val="28"/>
        </w:rPr>
      </w:pPr>
      <w:r w:rsidRPr="0050123E">
        <w:rPr>
          <w:rFonts w:ascii="Times New Roman" w:hAnsi="Times New Roman" w:cs="Simplified Arabic" w:hint="cs"/>
          <w:b/>
          <w:bCs/>
          <w:sz w:val="24"/>
          <w:szCs w:val="28"/>
          <w:rtl/>
        </w:rPr>
        <w:lastRenderedPageBreak/>
        <w:t>التوصيات</w:t>
      </w: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>: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>1.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سع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تعاو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لسطين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بنان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جا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مشترك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لوصو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إ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حلّ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جذر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لأزم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إطلاق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حوا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بنان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لسطين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شترك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حو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جمي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نقاط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علاق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فلسطي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لبنا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توص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حلو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اعلة</w:t>
      </w:r>
      <w:r w:rsidRPr="0050123E">
        <w:rPr>
          <w:rFonts w:ascii="Times New Roman" w:hAnsi="Times New Roman" w:cs="Simplified Arabic"/>
          <w:sz w:val="24"/>
          <w:szCs w:val="28"/>
          <w:rtl/>
        </w:rPr>
        <w:t>.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>2.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ص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لف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حلو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جمي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لف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سياس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تعقيد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نطقة</w:t>
      </w:r>
      <w:r w:rsidRPr="0050123E">
        <w:rPr>
          <w:rFonts w:ascii="Times New Roman" w:hAnsi="Times New Roman" w:cs="Simplified Arabic"/>
          <w:sz w:val="24"/>
          <w:szCs w:val="28"/>
          <w:rtl/>
        </w:rPr>
        <w:t>.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>3.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تعام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وضو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طلوب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الحكم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الحز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لازمين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إيجا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سوي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سياس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قانو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معالج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قضاياه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كلم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مك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ذلك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.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تطبيق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سياس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ؤك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حترا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قانون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عد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حمي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سؤولي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خارج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طاقته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إمكاناته</w:t>
      </w:r>
      <w:r w:rsidRPr="0050123E">
        <w:rPr>
          <w:rFonts w:ascii="Times New Roman" w:hAnsi="Times New Roman" w:cs="Simplified Arabic"/>
          <w:sz w:val="24"/>
          <w:szCs w:val="28"/>
          <w:rtl/>
        </w:rPr>
        <w:t>.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>4.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ض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خط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نمو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ع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حلوة</w:t>
      </w:r>
      <w:r w:rsidRPr="0050123E">
        <w:rPr>
          <w:rFonts w:ascii="Times New Roman" w:hAnsi="Times New Roman" w:cs="Simplified Arabic"/>
          <w:sz w:val="24"/>
          <w:szCs w:val="28"/>
          <w:rtl/>
        </w:rPr>
        <w:t>.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>5.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شكيل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قو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أم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لسطي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شترك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ضاربة،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ضع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حداً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لعنف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وتحفظ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نظا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خيم</w:t>
      </w:r>
      <w:r w:rsidRPr="0050123E">
        <w:rPr>
          <w:rFonts w:ascii="Times New Roman" w:hAnsi="Times New Roman" w:cs="Simplified Arabic"/>
          <w:sz w:val="24"/>
          <w:szCs w:val="28"/>
          <w:rtl/>
        </w:rPr>
        <w:t>.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50123E">
        <w:rPr>
          <w:rFonts w:ascii="Times New Roman" w:hAnsi="Times New Roman" w:cs="Simplified Arabic"/>
          <w:b/>
          <w:bCs/>
          <w:sz w:val="24"/>
          <w:szCs w:val="28"/>
          <w:rtl/>
        </w:rPr>
        <w:t>6.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تخفيف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إجراءا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أمني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حيط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ين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حلوة</w:t>
      </w:r>
      <w:r w:rsidRPr="0050123E">
        <w:rPr>
          <w:rFonts w:ascii="Times New Roman" w:hAnsi="Times New Roman" w:cs="Simplified Arabic"/>
          <w:sz w:val="24"/>
          <w:szCs w:val="28"/>
          <w:rtl/>
        </w:rPr>
        <w:t>.</w:t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</w:p>
    <w:p w:rsid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  <w:rtl/>
        </w:rPr>
      </w:pPr>
      <w:r>
        <w:rPr>
          <w:rFonts w:ascii="Times New Roman" w:hAnsi="Times New Roman" w:cs="Simplified Arabic"/>
          <w:sz w:val="24"/>
          <w:szCs w:val="28"/>
          <w:rtl/>
        </w:rPr>
        <w:br/>
      </w:r>
      <w:r>
        <w:rPr>
          <w:rFonts w:ascii="Times New Roman" w:hAnsi="Times New Roman" w:cs="Simplified Arabic"/>
          <w:sz w:val="24"/>
          <w:szCs w:val="28"/>
          <w:rtl/>
        </w:rPr>
        <w:br/>
      </w:r>
    </w:p>
    <w:p w:rsid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  <w:rtl/>
        </w:rPr>
      </w:pP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>
        <w:rPr>
          <w:rFonts w:ascii="Times New Roman" w:hAnsi="Times New Roman" w:cs="Simplified Arabic"/>
          <w:sz w:val="24"/>
          <w:szCs w:val="28"/>
          <w:rtl/>
        </w:rPr>
        <w:br/>
      </w:r>
      <w:r>
        <w:rPr>
          <w:rFonts w:ascii="Times New Roman" w:hAnsi="Times New Roman" w:cs="Simplified Arabic"/>
          <w:sz w:val="24"/>
          <w:szCs w:val="28"/>
          <w:rtl/>
        </w:rPr>
        <w:br/>
      </w:r>
      <w:r>
        <w:rPr>
          <w:rFonts w:ascii="Times New Roman" w:hAnsi="Times New Roman" w:cs="Simplified Arabic"/>
          <w:sz w:val="24"/>
          <w:szCs w:val="28"/>
          <w:rtl/>
        </w:rPr>
        <w:br/>
      </w:r>
      <w:r>
        <w:rPr>
          <w:rFonts w:ascii="Times New Roman" w:hAnsi="Times New Roman" w:cs="Simplified Arabic"/>
          <w:sz w:val="24"/>
          <w:szCs w:val="28"/>
          <w:rtl/>
        </w:rPr>
        <w:br/>
      </w:r>
      <w:r>
        <w:rPr>
          <w:rFonts w:ascii="Times New Roman" w:hAnsi="Times New Roman" w:cs="Simplified Arabic"/>
          <w:sz w:val="24"/>
          <w:szCs w:val="28"/>
          <w:rtl/>
        </w:rPr>
        <w:br/>
      </w:r>
    </w:p>
    <w:p w:rsidR="0050123E" w:rsidRPr="0050123E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*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يتقد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ركز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زيتون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للأستاذ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رأفت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مر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بخالص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شكر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لى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إسهام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ف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إعدا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مسودة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تي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عتمد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عليه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هذا</w:t>
      </w: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 w:hint="cs"/>
          <w:sz w:val="24"/>
          <w:szCs w:val="28"/>
          <w:rtl/>
        </w:rPr>
        <w:t>التقدير</w:t>
      </w:r>
      <w:r w:rsidRPr="0050123E">
        <w:rPr>
          <w:rFonts w:ascii="Times New Roman" w:hAnsi="Times New Roman" w:cs="Simplified Arabic"/>
          <w:sz w:val="24"/>
          <w:szCs w:val="28"/>
          <w:rtl/>
        </w:rPr>
        <w:t>.</w:t>
      </w:r>
    </w:p>
    <w:p w:rsidR="00A70975" w:rsidRPr="00A70975" w:rsidRDefault="0050123E" w:rsidP="0050123E">
      <w:pPr>
        <w:bidi/>
        <w:spacing w:after="0" w:line="264" w:lineRule="auto"/>
        <w:ind w:left="360"/>
        <w:jc w:val="lowKashida"/>
        <w:rPr>
          <w:rFonts w:ascii="Times New Roman" w:hAnsi="Times New Roman" w:cs="Simplified Arabic"/>
          <w:sz w:val="24"/>
          <w:szCs w:val="28"/>
        </w:rPr>
      </w:pPr>
      <w:r w:rsidRPr="0050123E">
        <w:rPr>
          <w:rFonts w:ascii="Times New Roman" w:hAnsi="Times New Roman" w:cs="Simplified Arabic"/>
          <w:sz w:val="24"/>
          <w:szCs w:val="28"/>
          <w:rtl/>
        </w:rPr>
        <w:t xml:space="preserve"> </w:t>
      </w:r>
      <w:r w:rsidRPr="0050123E">
        <w:rPr>
          <w:rFonts w:ascii="Times New Roman" w:hAnsi="Times New Roman" w:cs="Simplified Arabic"/>
          <w:sz w:val="24"/>
          <w:szCs w:val="28"/>
          <w:rtl/>
        </w:rPr>
        <w:tab/>
      </w:r>
    </w:p>
    <w:sectPr w:rsidR="00A70975" w:rsidRPr="00A70975" w:rsidSect="00C40BFE">
      <w:headerReference w:type="default" r:id="rId12"/>
      <w:footerReference w:type="default" r:id="rId13"/>
      <w:pgSz w:w="11907" w:h="16840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9BE" w:rsidRDefault="009969BE" w:rsidP="006125EB">
      <w:pPr>
        <w:spacing w:after="0" w:line="240" w:lineRule="auto"/>
      </w:pPr>
      <w:r>
        <w:separator/>
      </w:r>
    </w:p>
  </w:endnote>
  <w:endnote w:type="continuationSeparator" w:id="0">
    <w:p w:rsidR="009969BE" w:rsidRDefault="009969BE" w:rsidP="0061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tken noqta ii">
    <w:charset w:val="B2"/>
    <w:family w:val="auto"/>
    <w:pitch w:val="variable"/>
    <w:sig w:usb0="00006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633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7D5" w:rsidRDefault="004767D5" w:rsidP="00264813">
        <w:pPr>
          <w:pStyle w:val="Footer"/>
          <w:jc w:val="center"/>
        </w:pPr>
        <w:r w:rsidRPr="00264813">
          <w:rPr>
            <w:rFonts w:ascii="Simplified Arabic" w:hAnsi="Simplified Arabic" w:cs="Simplified Arabic"/>
          </w:rPr>
          <w:fldChar w:fldCharType="begin"/>
        </w:r>
        <w:r w:rsidRPr="00264813">
          <w:rPr>
            <w:rFonts w:ascii="Simplified Arabic" w:hAnsi="Simplified Arabic" w:cs="Simplified Arabic"/>
          </w:rPr>
          <w:instrText xml:space="preserve"> PAGE   \* MERGEFORMAT </w:instrText>
        </w:r>
        <w:r w:rsidRPr="00264813">
          <w:rPr>
            <w:rFonts w:ascii="Simplified Arabic" w:hAnsi="Simplified Arabic" w:cs="Simplified Arabic"/>
          </w:rPr>
          <w:fldChar w:fldCharType="separate"/>
        </w:r>
        <w:r w:rsidR="0050123E">
          <w:rPr>
            <w:rFonts w:ascii="Simplified Arabic" w:hAnsi="Simplified Arabic" w:cs="Simplified Arabic"/>
            <w:noProof/>
          </w:rPr>
          <w:t>6</w:t>
        </w:r>
        <w:r w:rsidRPr="00264813">
          <w:rPr>
            <w:rFonts w:ascii="Simplified Arabic" w:hAnsi="Simplified Arabic" w:cs="Simplified Arabic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367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7D5" w:rsidRDefault="004767D5" w:rsidP="00585B6B">
        <w:pPr>
          <w:pStyle w:val="Footer"/>
          <w:jc w:val="center"/>
        </w:pPr>
        <w:r w:rsidRPr="00E7609D">
          <w:rPr>
            <w:rFonts w:ascii="Simplified Arabic" w:hAnsi="Simplified Arabic" w:cs="Simplified Arabic"/>
            <w:sz w:val="24"/>
            <w:szCs w:val="24"/>
          </w:rPr>
          <w:fldChar w:fldCharType="begin"/>
        </w:r>
        <w:r w:rsidRPr="00E7609D">
          <w:rPr>
            <w:rFonts w:ascii="Simplified Arabic" w:hAnsi="Simplified Arabic" w:cs="Simplified Arabic"/>
            <w:sz w:val="24"/>
            <w:szCs w:val="24"/>
          </w:rPr>
          <w:instrText xml:space="preserve"> PAGE   \* MERGEFORMAT </w:instrText>
        </w:r>
        <w:r w:rsidRPr="00E7609D">
          <w:rPr>
            <w:rFonts w:ascii="Simplified Arabic" w:hAnsi="Simplified Arabic" w:cs="Simplified Arabic"/>
            <w:sz w:val="24"/>
            <w:szCs w:val="24"/>
          </w:rPr>
          <w:fldChar w:fldCharType="separate"/>
        </w:r>
        <w:r w:rsidR="00D054CE">
          <w:rPr>
            <w:rFonts w:ascii="Simplified Arabic" w:hAnsi="Simplified Arabic" w:cs="Simplified Arabic"/>
            <w:noProof/>
            <w:sz w:val="24"/>
            <w:szCs w:val="24"/>
          </w:rPr>
          <w:t>1</w:t>
        </w:r>
        <w:r w:rsidRPr="00E7609D">
          <w:rPr>
            <w:rFonts w:ascii="Simplified Arabic" w:hAnsi="Simplified Arabic" w:cs="Simplified Arabic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727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25EB" w:rsidRDefault="006125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23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25EB" w:rsidRDefault="00612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9BE" w:rsidRDefault="009969BE" w:rsidP="006125EB">
      <w:pPr>
        <w:spacing w:after="0" w:line="240" w:lineRule="auto"/>
      </w:pPr>
      <w:r>
        <w:separator/>
      </w:r>
    </w:p>
  </w:footnote>
  <w:footnote w:type="continuationSeparator" w:id="0">
    <w:p w:rsidR="009969BE" w:rsidRDefault="009969BE" w:rsidP="0061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D5" w:rsidRPr="00C07BC5" w:rsidRDefault="00C07BC5" w:rsidP="0050123E">
    <w:pPr>
      <w:pStyle w:val="Header"/>
      <w:tabs>
        <w:tab w:val="clear" w:pos="4320"/>
        <w:tab w:val="clear" w:pos="8640"/>
        <w:tab w:val="right" w:pos="6840"/>
      </w:tabs>
      <w:bidi/>
      <w:rPr>
        <w:b/>
        <w:bCs/>
        <w:color w:val="000080"/>
        <w:sz w:val="16"/>
        <w:szCs w:val="16"/>
      </w:rPr>
    </w:pPr>
    <w:r w:rsidRPr="00371639">
      <w:rPr>
        <w:b/>
        <w:bCs/>
        <w:noProof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FAADD" wp14:editId="7F3AAA63">
              <wp:simplePos x="0" y="0"/>
              <wp:positionH relativeFrom="column">
                <wp:posOffset>15419</wp:posOffset>
              </wp:positionH>
              <wp:positionV relativeFrom="paragraph">
                <wp:posOffset>94891</wp:posOffset>
              </wp:positionV>
              <wp:extent cx="4497226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4497226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7864B" id="Straight Connector 1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7.45pt" to="355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" strokecolor="navy"/>
          </w:pict>
        </mc:Fallback>
      </mc:AlternateContent>
    </w:r>
    <w:r w:rsidRPr="00371639">
      <w:rPr>
        <w:rFonts w:cs="Motken noqta ii" w:hint="cs"/>
        <w:b/>
        <w:bCs/>
        <w:color w:val="000080"/>
        <w:sz w:val="18"/>
        <w:szCs w:val="18"/>
        <w:rtl/>
      </w:rPr>
      <w:t>تقدير</w:t>
    </w:r>
    <w:r w:rsidRPr="00371639">
      <w:rPr>
        <w:rFonts w:cs="Motken noqta ii" w:hint="cs"/>
        <w:b/>
        <w:bCs/>
        <w:color w:val="000080"/>
        <w:sz w:val="16"/>
        <w:szCs w:val="16"/>
        <w:rtl/>
      </w:rPr>
      <w:t xml:space="preserve"> </w:t>
    </w:r>
    <w:r w:rsidRPr="00371639">
      <w:rPr>
        <w:rFonts w:cs="Motken noqta ii" w:hint="cs"/>
        <w:b/>
        <w:bCs/>
        <w:color w:val="000080"/>
        <w:sz w:val="18"/>
        <w:szCs w:val="18"/>
        <w:rtl/>
      </w:rPr>
      <w:t>استراتيجي</w:t>
    </w:r>
    <w:r w:rsidRPr="00371639">
      <w:rPr>
        <w:rFonts w:hint="cs"/>
        <w:b/>
        <w:bCs/>
        <w:color w:val="000080"/>
        <w:sz w:val="16"/>
        <w:szCs w:val="16"/>
        <w:rtl/>
      </w:rPr>
      <w:t xml:space="preserve"> (</w:t>
    </w:r>
    <w:r w:rsidR="0050123E">
      <w:rPr>
        <w:rFonts w:hint="cs"/>
        <w:b/>
        <w:bCs/>
        <w:color w:val="000080"/>
        <w:sz w:val="16"/>
        <w:szCs w:val="16"/>
        <w:rtl/>
      </w:rPr>
      <w:t>97</w:t>
    </w:r>
    <w:r w:rsidRPr="00371639">
      <w:rPr>
        <w:rFonts w:hint="cs"/>
        <w:b/>
        <w:bCs/>
        <w:color w:val="000080"/>
        <w:sz w:val="16"/>
        <w:szCs w:val="16"/>
        <w:rtl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D5" w:rsidRPr="006F021E" w:rsidRDefault="00C07BC5" w:rsidP="0050123E">
    <w:pPr>
      <w:pStyle w:val="Header"/>
      <w:tabs>
        <w:tab w:val="clear" w:pos="4320"/>
        <w:tab w:val="clear" w:pos="8640"/>
        <w:tab w:val="center" w:pos="4419"/>
      </w:tabs>
      <w:rPr>
        <w:rFonts w:cs="AL-Mohanad"/>
        <w:b/>
        <w:bCs/>
        <w:color w:val="0000E1"/>
        <w:sz w:val="18"/>
        <w:szCs w:val="18"/>
      </w:rPr>
    </w:pPr>
    <w:r w:rsidRPr="006F021E">
      <w:rPr>
        <w:rFonts w:cs="AL-Mohanad"/>
        <w:b/>
        <w:bCs/>
        <w:noProof/>
        <w:color w:val="0000E1"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C5D74" wp14:editId="06B9E284">
              <wp:simplePos x="0" y="0"/>
              <wp:positionH relativeFrom="margin">
                <wp:posOffset>1129666</wp:posOffset>
              </wp:positionH>
              <wp:positionV relativeFrom="paragraph">
                <wp:posOffset>47625</wp:posOffset>
              </wp:positionV>
              <wp:extent cx="47625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762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999247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8.95pt,3.75pt" to="463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" strokecolor="navy">
              <w10:wrap anchorx="margin"/>
            </v:line>
          </w:pict>
        </mc:Fallback>
      </mc:AlternateContent>
    </w:r>
    <w:r w:rsidR="00EF2F35" w:rsidRPr="00EF2F35">
      <w:rPr>
        <w:rFonts w:hint="cs"/>
        <w:rtl/>
      </w:rPr>
      <w:t xml:space="preserve"> </w:t>
    </w:r>
    <w:r w:rsidR="0050123E" w:rsidRPr="0050123E">
      <w:rPr>
        <w:rFonts w:cs="AL-Mohanad" w:hint="cs"/>
        <w:b/>
        <w:bCs/>
        <w:color w:val="0000E1"/>
        <w:sz w:val="18"/>
        <w:szCs w:val="18"/>
        <w:rtl/>
      </w:rPr>
      <w:t>مخيم</w:t>
    </w:r>
    <w:r w:rsidR="0050123E" w:rsidRPr="0050123E">
      <w:rPr>
        <w:rFonts w:cs="AL-Mohanad"/>
        <w:b/>
        <w:bCs/>
        <w:color w:val="0000E1"/>
        <w:sz w:val="18"/>
        <w:szCs w:val="18"/>
        <w:rtl/>
      </w:rPr>
      <w:t xml:space="preserve"> </w:t>
    </w:r>
    <w:r w:rsidR="0050123E" w:rsidRPr="0050123E">
      <w:rPr>
        <w:rFonts w:cs="AL-Mohanad" w:hint="cs"/>
        <w:b/>
        <w:bCs/>
        <w:color w:val="0000E1"/>
        <w:sz w:val="18"/>
        <w:szCs w:val="18"/>
        <w:rtl/>
      </w:rPr>
      <w:t>عين</w:t>
    </w:r>
    <w:r w:rsidR="0050123E" w:rsidRPr="0050123E">
      <w:rPr>
        <w:rFonts w:cs="AL-Mohanad"/>
        <w:b/>
        <w:bCs/>
        <w:color w:val="0000E1"/>
        <w:sz w:val="18"/>
        <w:szCs w:val="18"/>
        <w:rtl/>
      </w:rPr>
      <w:t xml:space="preserve"> </w:t>
    </w:r>
    <w:r w:rsidR="0050123E" w:rsidRPr="0050123E">
      <w:rPr>
        <w:rFonts w:cs="AL-Mohanad" w:hint="cs"/>
        <w:b/>
        <w:bCs/>
        <w:color w:val="0000E1"/>
        <w:sz w:val="18"/>
        <w:szCs w:val="18"/>
        <w:rtl/>
      </w:rPr>
      <w:t>الحلوة</w:t>
    </w:r>
    <w:r w:rsidR="0050123E" w:rsidRPr="0050123E">
      <w:rPr>
        <w:rFonts w:cs="AL-Mohanad"/>
        <w:b/>
        <w:bCs/>
        <w:color w:val="0000E1"/>
        <w:sz w:val="18"/>
        <w:szCs w:val="18"/>
        <w:rtl/>
      </w:rPr>
      <w:t xml:space="preserve"> ... </w:t>
    </w:r>
    <w:r w:rsidR="0050123E" w:rsidRPr="0050123E">
      <w:rPr>
        <w:rFonts w:cs="AL-Mohanad" w:hint="cs"/>
        <w:b/>
        <w:bCs/>
        <w:color w:val="0000E1"/>
        <w:sz w:val="18"/>
        <w:szCs w:val="18"/>
        <w:rtl/>
      </w:rPr>
      <w:t>إلى</w:t>
    </w:r>
    <w:r w:rsidR="0050123E" w:rsidRPr="0050123E">
      <w:rPr>
        <w:rFonts w:cs="AL-Mohanad"/>
        <w:b/>
        <w:bCs/>
        <w:color w:val="0000E1"/>
        <w:sz w:val="18"/>
        <w:szCs w:val="18"/>
        <w:rtl/>
      </w:rPr>
      <w:t xml:space="preserve"> </w:t>
    </w:r>
    <w:r w:rsidR="0050123E" w:rsidRPr="0050123E">
      <w:rPr>
        <w:rFonts w:cs="AL-Mohanad" w:hint="cs"/>
        <w:b/>
        <w:bCs/>
        <w:color w:val="0000E1"/>
        <w:sz w:val="18"/>
        <w:szCs w:val="18"/>
        <w:rtl/>
      </w:rPr>
      <w:t>أين؟</w:t>
    </w:r>
    <w:r w:rsidR="006463A0">
      <w:rPr>
        <w:rFonts w:cs="AL-Mohanad" w:hint="cs"/>
        <w:b/>
        <w:bCs/>
        <w:color w:val="0000E1"/>
        <w:sz w:val="18"/>
        <w:szCs w:val="18"/>
        <w:rtl/>
      </w:rPr>
      <w:t xml:space="preserve"> </w:t>
    </w:r>
    <w:r w:rsidRPr="006F021E">
      <w:rPr>
        <w:rFonts w:cs="AL-Mohanad"/>
        <w:b/>
        <w:bCs/>
        <w:color w:val="0000E1"/>
        <w:sz w:val="18"/>
        <w:szCs w:val="18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6030B"/>
    <w:multiLevelType w:val="hybridMultilevel"/>
    <w:tmpl w:val="C1A096B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EB"/>
    <w:rsid w:val="00005F14"/>
    <w:rsid w:val="0008175D"/>
    <w:rsid w:val="000E4E65"/>
    <w:rsid w:val="000F13DA"/>
    <w:rsid w:val="0012689D"/>
    <w:rsid w:val="001972F0"/>
    <w:rsid w:val="001C25B5"/>
    <w:rsid w:val="001F5746"/>
    <w:rsid w:val="00363283"/>
    <w:rsid w:val="003B087B"/>
    <w:rsid w:val="00455E20"/>
    <w:rsid w:val="004767D5"/>
    <w:rsid w:val="0050123E"/>
    <w:rsid w:val="00507450"/>
    <w:rsid w:val="005573EB"/>
    <w:rsid w:val="00577BC7"/>
    <w:rsid w:val="005842F3"/>
    <w:rsid w:val="005D7826"/>
    <w:rsid w:val="006125EB"/>
    <w:rsid w:val="00640783"/>
    <w:rsid w:val="00641C19"/>
    <w:rsid w:val="006463A0"/>
    <w:rsid w:val="0066279B"/>
    <w:rsid w:val="006628BF"/>
    <w:rsid w:val="0066441E"/>
    <w:rsid w:val="00691AA4"/>
    <w:rsid w:val="006927DC"/>
    <w:rsid w:val="006B1150"/>
    <w:rsid w:val="006D3138"/>
    <w:rsid w:val="006F021E"/>
    <w:rsid w:val="00700972"/>
    <w:rsid w:val="0070402A"/>
    <w:rsid w:val="00716C34"/>
    <w:rsid w:val="00733B29"/>
    <w:rsid w:val="00794D33"/>
    <w:rsid w:val="007A288C"/>
    <w:rsid w:val="00844288"/>
    <w:rsid w:val="0087403A"/>
    <w:rsid w:val="00875F8F"/>
    <w:rsid w:val="008A1660"/>
    <w:rsid w:val="008C4D3A"/>
    <w:rsid w:val="008E1BA2"/>
    <w:rsid w:val="0093289A"/>
    <w:rsid w:val="009969BE"/>
    <w:rsid w:val="009C35C2"/>
    <w:rsid w:val="009F4F87"/>
    <w:rsid w:val="00A70975"/>
    <w:rsid w:val="00AB453A"/>
    <w:rsid w:val="00AD4269"/>
    <w:rsid w:val="00AE719D"/>
    <w:rsid w:val="00B30F20"/>
    <w:rsid w:val="00BF05D5"/>
    <w:rsid w:val="00C07BC5"/>
    <w:rsid w:val="00C40BFE"/>
    <w:rsid w:val="00C678ED"/>
    <w:rsid w:val="00CD2F7E"/>
    <w:rsid w:val="00D054CE"/>
    <w:rsid w:val="00D15118"/>
    <w:rsid w:val="00D5145F"/>
    <w:rsid w:val="00D64479"/>
    <w:rsid w:val="00DD50B2"/>
    <w:rsid w:val="00E14FB2"/>
    <w:rsid w:val="00EC3EF0"/>
    <w:rsid w:val="00EF2F35"/>
    <w:rsid w:val="00F45477"/>
    <w:rsid w:val="00F7098F"/>
    <w:rsid w:val="00FD02F6"/>
    <w:rsid w:val="00FE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59DF8C-19C5-4469-A664-4A0CCA23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ar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5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5EB"/>
    <w:rPr>
      <w:lang w:bidi="ar-LB"/>
    </w:rPr>
  </w:style>
  <w:style w:type="paragraph" w:styleId="Footer">
    <w:name w:val="footer"/>
    <w:basedOn w:val="Normal"/>
    <w:link w:val="FooterChar"/>
    <w:uiPriority w:val="99"/>
    <w:unhideWhenUsed/>
    <w:rsid w:val="006125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5EB"/>
    <w:rPr>
      <w:lang w:bidi="ar-LB"/>
    </w:rPr>
  </w:style>
  <w:style w:type="paragraph" w:styleId="ListParagraph">
    <w:name w:val="List Paragraph"/>
    <w:basedOn w:val="Normal"/>
    <w:uiPriority w:val="34"/>
    <w:qFormat/>
    <w:rsid w:val="008C4D3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9C35C2"/>
    <w:pPr>
      <w:spacing w:after="200" w:line="276" w:lineRule="auto"/>
    </w:pPr>
    <w:rPr>
      <w:rFonts w:eastAsiaTheme="minorEastAsia" w:cs="Arial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C35C2"/>
    <w:rPr>
      <w:rFonts w:eastAsiaTheme="minorEastAsia" w:cs="Arial"/>
      <w:sz w:val="20"/>
      <w:szCs w:val="20"/>
      <w:lang w:val="en-GB" w:eastAsia="en-GB" w:bidi="ar-LB"/>
    </w:rPr>
  </w:style>
  <w:style w:type="character" w:styleId="EndnoteReference">
    <w:name w:val="endnote reference"/>
    <w:basedOn w:val="DefaultParagraphFont"/>
    <w:uiPriority w:val="99"/>
    <w:semiHidden/>
    <w:unhideWhenUsed/>
    <w:rsid w:val="009C35C2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9C35C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8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8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79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02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49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98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1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1829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58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88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415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688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454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883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665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4185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65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056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358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519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2798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8958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6138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4340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5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5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9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67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1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94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234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23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728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389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778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54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32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9771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366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40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4791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3064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8967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2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481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0538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8920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4616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3326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3919-A834-4595-A4C0-A67CF71D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el Saad</dc:creator>
  <cp:keywords/>
  <dc:description/>
  <cp:lastModifiedBy>Ibrahim al-Ali</cp:lastModifiedBy>
  <cp:revision>3</cp:revision>
  <dcterms:created xsi:type="dcterms:W3CDTF">2017-03-06T12:35:00Z</dcterms:created>
  <dcterms:modified xsi:type="dcterms:W3CDTF">2017-03-06T12:42:00Z</dcterms:modified>
</cp:coreProperties>
</file>